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7F999B1" w14:textId="77777777" w:rsidTr="00285267">
        <w:tc>
          <w:tcPr>
            <w:tcW w:w="2500" w:type="pct"/>
            <w:vAlign w:val="center"/>
          </w:tcPr>
          <w:p w14:paraId="6CD4D464" w14:textId="75E3225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36FCE3A2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2A07B664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595B0EF" w14:textId="555CD07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B17593" w14:textId="31CBBAE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4F85D72" w14:textId="4C6ABF6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725BE79" w14:textId="6878D9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E08FC8C" w14:textId="740522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9CD89D5" w14:textId="301E2F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2D9DB4" w14:textId="7712A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6F1B7F4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54CCCD5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053C1DE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0D273E9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72817DC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6939AF5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44889E8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5FF1D91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1CBDA4C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3E47E7B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2BAFAFE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2A5800C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234D16D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0B0735D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295FB5F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229DA2E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50ACE18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4C8570A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1667F74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0009766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2579908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03315C8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063FD2D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51B1808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34A042C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42DB9AE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65A6DBF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782F80C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00D739C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6A9F11A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2325C74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2D5EF1B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43C4D86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5A2117A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03E85DB4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11CB1" w:rsidRPr="001B4F37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0D0A8E70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08EC012C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AAC73" w14:textId="77777777" w:rsidR="007D777E" w:rsidRDefault="007D777E">
      <w:pPr>
        <w:spacing w:after="0"/>
      </w:pPr>
      <w:r>
        <w:separator/>
      </w:r>
    </w:p>
  </w:endnote>
  <w:endnote w:type="continuationSeparator" w:id="0">
    <w:p w14:paraId="73EBC77C" w14:textId="77777777" w:rsidR="007D777E" w:rsidRDefault="007D77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301A6" w14:textId="77777777" w:rsidR="007D777E" w:rsidRDefault="007D777E">
      <w:pPr>
        <w:spacing w:after="0"/>
      </w:pPr>
      <w:r>
        <w:separator/>
      </w:r>
    </w:p>
  </w:footnote>
  <w:footnote w:type="continuationSeparator" w:id="0">
    <w:p w14:paraId="246CD63B" w14:textId="77777777" w:rsidR="007D777E" w:rsidRDefault="007D77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92D9F"/>
    <w:rsid w:val="00311CB1"/>
    <w:rsid w:val="003163D1"/>
    <w:rsid w:val="00317D68"/>
    <w:rsid w:val="003327F5"/>
    <w:rsid w:val="00340CAF"/>
    <w:rsid w:val="00356B6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E36C2"/>
    <w:rsid w:val="004F2197"/>
    <w:rsid w:val="004F6AAC"/>
    <w:rsid w:val="00512F2D"/>
    <w:rsid w:val="00530CA5"/>
    <w:rsid w:val="00543601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D777E"/>
    <w:rsid w:val="007E388C"/>
    <w:rsid w:val="007F564D"/>
    <w:rsid w:val="00804B5A"/>
    <w:rsid w:val="00881693"/>
    <w:rsid w:val="0088344A"/>
    <w:rsid w:val="008B1201"/>
    <w:rsid w:val="008C2A00"/>
    <w:rsid w:val="008F16F7"/>
    <w:rsid w:val="008F23C1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65AFD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11432"/>
    <w:rsid w:val="00C2370E"/>
    <w:rsid w:val="00C44DFB"/>
    <w:rsid w:val="00C6519B"/>
    <w:rsid w:val="00C70F21"/>
    <w:rsid w:val="00C7354B"/>
    <w:rsid w:val="00C800AA"/>
    <w:rsid w:val="00C9056E"/>
    <w:rsid w:val="00C91F9B"/>
    <w:rsid w:val="00D1677E"/>
    <w:rsid w:val="00D30EE6"/>
    <w:rsid w:val="00DE32AC"/>
    <w:rsid w:val="00E1407A"/>
    <w:rsid w:val="00E33F1A"/>
    <w:rsid w:val="00E50BDE"/>
    <w:rsid w:val="00E774CD"/>
    <w:rsid w:val="00E77E1D"/>
    <w:rsid w:val="00E9684E"/>
    <w:rsid w:val="00E97684"/>
    <w:rsid w:val="00EC59E3"/>
    <w:rsid w:val="00ED5F48"/>
    <w:rsid w:val="00ED75B6"/>
    <w:rsid w:val="00F25866"/>
    <w:rsid w:val="00F67DCB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2379BC1-8E40-444F-8CDE-ED1F0C3D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7:45:00Z</dcterms:created>
  <dcterms:modified xsi:type="dcterms:W3CDTF">2021-01-12T0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